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15DEE" w14:textId="7ED32E42" w:rsidR="004D1A9E" w:rsidRDefault="004A29A0" w:rsidP="0083091C">
      <w:pPr>
        <w:ind w:left="-567"/>
      </w:pPr>
      <w:bookmarkStart w:id="0" w:name="_GoBack"/>
      <w:bookmarkEnd w:id="0"/>
      <w:r w:rsidRPr="004A29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6CDC9" wp14:editId="08D3D2FB">
                <wp:simplePos x="0" y="0"/>
                <wp:positionH relativeFrom="column">
                  <wp:posOffset>7941310</wp:posOffset>
                </wp:positionH>
                <wp:positionV relativeFrom="paragraph">
                  <wp:posOffset>1655445</wp:posOffset>
                </wp:positionV>
                <wp:extent cx="1943100" cy="1828800"/>
                <wp:effectExtent l="0" t="0" r="1270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6F1A" w14:textId="77777777" w:rsidR="004A29A0" w:rsidRDefault="004A29A0" w:rsidP="004A29A0">
                            <w:pPr>
                              <w:jc w:val="center"/>
                            </w:pPr>
                          </w:p>
                          <w:p w14:paraId="53A4258A" w14:textId="77777777" w:rsidR="004A29A0" w:rsidRDefault="004A29A0" w:rsidP="004A29A0">
                            <w:pPr>
                              <w:jc w:val="center"/>
                            </w:pPr>
                          </w:p>
                          <w:p w14:paraId="5B410AF4" w14:textId="77777777" w:rsidR="004A29A0" w:rsidRDefault="004A29A0" w:rsidP="004A29A0">
                            <w:pPr>
                              <w:jc w:val="center"/>
                            </w:pPr>
                          </w:p>
                          <w:p w14:paraId="694E1B17" w14:textId="77777777" w:rsidR="004A29A0" w:rsidRDefault="004A29A0" w:rsidP="004A29A0">
                            <w:pPr>
                              <w:jc w:val="center"/>
                            </w:pPr>
                          </w:p>
                          <w:p w14:paraId="74722322" w14:textId="77777777" w:rsidR="004A29A0" w:rsidRDefault="004A29A0" w:rsidP="004A29A0">
                            <w:pPr>
                              <w:jc w:val="center"/>
                            </w:pPr>
                            <w:r>
                              <w:t>VOTRE LOGO</w:t>
                            </w:r>
                          </w:p>
                          <w:p w14:paraId="59BAD120" w14:textId="77777777" w:rsidR="004A29A0" w:rsidRDefault="004A29A0" w:rsidP="004A2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CDC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625.3pt;margin-top:130.35pt;width:153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" fillcolor="#ddd9c3" stroked="f">
                <v:textbox>
                  <w:txbxContent>
                    <w:p w14:paraId="46A56F1A" w14:textId="77777777" w:rsidR="004A29A0" w:rsidRDefault="004A29A0" w:rsidP="004A29A0">
                      <w:pPr>
                        <w:jc w:val="center"/>
                      </w:pPr>
                    </w:p>
                    <w:p w14:paraId="53A4258A" w14:textId="77777777" w:rsidR="004A29A0" w:rsidRDefault="004A29A0" w:rsidP="004A29A0">
                      <w:pPr>
                        <w:jc w:val="center"/>
                      </w:pPr>
                    </w:p>
                    <w:p w14:paraId="5B410AF4" w14:textId="77777777" w:rsidR="004A29A0" w:rsidRDefault="004A29A0" w:rsidP="004A29A0">
                      <w:pPr>
                        <w:jc w:val="center"/>
                      </w:pPr>
                    </w:p>
                    <w:p w14:paraId="694E1B17" w14:textId="77777777" w:rsidR="004A29A0" w:rsidRDefault="004A29A0" w:rsidP="004A29A0">
                      <w:pPr>
                        <w:jc w:val="center"/>
                      </w:pPr>
                    </w:p>
                    <w:p w14:paraId="74722322" w14:textId="77777777" w:rsidR="004A29A0" w:rsidRDefault="004A29A0" w:rsidP="004A29A0">
                      <w:pPr>
                        <w:jc w:val="center"/>
                      </w:pPr>
                      <w:r>
                        <w:t>VOTRE LOGO</w:t>
                      </w:r>
                    </w:p>
                    <w:p w14:paraId="59BAD120" w14:textId="77777777" w:rsidR="004A29A0" w:rsidRDefault="004A29A0" w:rsidP="004A29A0"/>
                  </w:txbxContent>
                </v:textbox>
              </v:shape>
            </w:pict>
          </mc:Fallback>
        </mc:AlternateContent>
      </w:r>
      <w:r w:rsidR="00E34B56">
        <w:rPr>
          <w:noProof/>
        </w:rPr>
        <w:drawing>
          <wp:inline distT="0" distB="0" distL="0" distR="0" wp14:anchorId="43E4A354" wp14:editId="06A2A1C0">
            <wp:extent cx="10269855" cy="144500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fgestiondiffA3_17_Daxp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855" cy="144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A9E" w:rsidSect="00E21E0F">
      <w:pgSz w:w="16840" w:h="23820"/>
      <w:pgMar w:top="284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1C"/>
    <w:rsid w:val="000B7A14"/>
    <w:rsid w:val="003D36FE"/>
    <w:rsid w:val="004A29A0"/>
    <w:rsid w:val="004D1A9E"/>
    <w:rsid w:val="0083091C"/>
    <w:rsid w:val="00CD32D5"/>
    <w:rsid w:val="00DB20A1"/>
    <w:rsid w:val="00DF3A58"/>
    <w:rsid w:val="00E21E0F"/>
    <w:rsid w:val="00E34B56"/>
    <w:rsid w:val="00FA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914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09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9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61BBF-C02C-45D4-BBBD-F08B25BC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és</dc:creator>
  <cp:keywords/>
  <dc:description/>
  <cp:lastModifiedBy>CLAVE Valérie</cp:lastModifiedBy>
  <cp:revision>2</cp:revision>
  <dcterms:created xsi:type="dcterms:W3CDTF">2017-06-14T07:49:00Z</dcterms:created>
  <dcterms:modified xsi:type="dcterms:W3CDTF">2017-06-14T07:49:00Z</dcterms:modified>
</cp:coreProperties>
</file>